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C2" w:rsidRDefault="008102C2" w:rsidP="0081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3D3280">
        <w:rPr>
          <w:rFonts w:ascii="Times New Roman" w:hAnsi="Times New Roman" w:cs="Times New Roman"/>
          <w:b/>
          <w:sz w:val="28"/>
          <w:szCs w:val="28"/>
        </w:rPr>
        <w:t xml:space="preserve"> мнения родителей по вопросам привлечения и расходования добровольных пожертвований и целевых взносов</w:t>
      </w:r>
      <w:r w:rsidR="002F1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8FA" w:rsidRDefault="002F1002" w:rsidP="0081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</w:t>
      </w:r>
      <w:r w:rsidR="008C5332">
        <w:rPr>
          <w:rFonts w:ascii="Times New Roman" w:hAnsi="Times New Roman" w:cs="Times New Roman"/>
          <w:b/>
          <w:sz w:val="28"/>
          <w:szCs w:val="28"/>
        </w:rPr>
        <w:t xml:space="preserve"> мониторинге приняли участие </w:t>
      </w:r>
      <w:r w:rsidR="00E97D0B">
        <w:rPr>
          <w:rFonts w:ascii="Times New Roman" w:hAnsi="Times New Roman" w:cs="Times New Roman"/>
          <w:b/>
          <w:sz w:val="28"/>
          <w:szCs w:val="28"/>
        </w:rPr>
        <w:t>7</w:t>
      </w:r>
      <w:r w:rsidR="002F707C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)</w:t>
      </w:r>
    </w:p>
    <w:p w:rsidR="008102C2" w:rsidRPr="001F0637" w:rsidRDefault="00B8223B" w:rsidP="0081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85B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85B7E">
        <w:rPr>
          <w:rFonts w:ascii="Times New Roman" w:hAnsi="Times New Roman" w:cs="Times New Roman"/>
          <w:b/>
          <w:sz w:val="28"/>
          <w:szCs w:val="28"/>
          <w:lang w:val="en-US"/>
        </w:rPr>
        <w:t>квартал</w:t>
      </w:r>
      <w:proofErr w:type="spellEnd"/>
      <w:r w:rsidR="00685B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proofErr w:type="spellStart"/>
      <w:r w:rsidR="002F707C">
        <w:rPr>
          <w:rFonts w:ascii="Times New Roman" w:hAnsi="Times New Roman" w:cs="Times New Roman"/>
          <w:b/>
          <w:sz w:val="28"/>
          <w:szCs w:val="28"/>
        </w:rPr>
        <w:t>20</w:t>
      </w:r>
      <w:proofErr w:type="spellEnd"/>
      <w:r w:rsidR="001F06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F0637">
        <w:rPr>
          <w:rFonts w:ascii="Times New Roman" w:hAnsi="Times New Roman" w:cs="Times New Roman"/>
          <w:b/>
          <w:sz w:val="28"/>
          <w:szCs w:val="28"/>
          <w:lang w:val="en-US"/>
        </w:rPr>
        <w:t>года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7938"/>
        <w:gridCol w:w="851"/>
        <w:gridCol w:w="815"/>
      </w:tblGrid>
      <w:tr w:rsidR="003D3280" w:rsidRPr="003D3280" w:rsidTr="003B48FE">
        <w:tc>
          <w:tcPr>
            <w:tcW w:w="817" w:type="dxa"/>
          </w:tcPr>
          <w:p w:rsidR="003D3280" w:rsidRPr="003D3280" w:rsidRDefault="003D3280" w:rsidP="00810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3D3280" w:rsidRPr="003D3280" w:rsidRDefault="003D3280" w:rsidP="003D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851" w:type="dxa"/>
          </w:tcPr>
          <w:p w:rsidR="003D3280" w:rsidRPr="003D3280" w:rsidRDefault="003D3280" w:rsidP="002F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3D3280" w:rsidRPr="003D3280" w:rsidRDefault="003D3280" w:rsidP="002F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3D3280" w:rsidTr="003B48FE">
        <w:tc>
          <w:tcPr>
            <w:tcW w:w="817" w:type="dxa"/>
          </w:tcPr>
          <w:p w:rsidR="003D3280" w:rsidRPr="003D3280" w:rsidRDefault="003D3280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3280" w:rsidRDefault="003D3280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</w:t>
            </w:r>
          </w:p>
        </w:tc>
        <w:tc>
          <w:tcPr>
            <w:tcW w:w="851" w:type="dxa"/>
          </w:tcPr>
          <w:p w:rsidR="003D3280" w:rsidRPr="00B8223B" w:rsidRDefault="00B8223B" w:rsidP="002F1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5" w:type="dxa"/>
          </w:tcPr>
          <w:p w:rsidR="003D3280" w:rsidRPr="00685B7E" w:rsidRDefault="00E97D0B" w:rsidP="00B8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2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280" w:rsidTr="003B48FE">
        <w:tc>
          <w:tcPr>
            <w:tcW w:w="817" w:type="dxa"/>
          </w:tcPr>
          <w:p w:rsidR="003D3280" w:rsidRPr="003D3280" w:rsidRDefault="003D3280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3280" w:rsidRDefault="003D3280" w:rsidP="003D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80">
              <w:rPr>
                <w:rFonts w:ascii="Times New Roman" w:hAnsi="Times New Roman" w:cs="Times New Roman"/>
                <w:sz w:val="28"/>
                <w:szCs w:val="28"/>
              </w:rPr>
      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      </w:r>
          </w:p>
          <w:p w:rsidR="003D3280" w:rsidRPr="003D3280" w:rsidRDefault="003D3280" w:rsidP="003D3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а на оказание Вами д</w:t>
            </w:r>
            <w:r w:rsidR="003B48FE">
              <w:rPr>
                <w:rFonts w:ascii="Times New Roman" w:hAnsi="Times New Roman" w:cs="Times New Roman"/>
                <w:sz w:val="28"/>
                <w:szCs w:val="28"/>
              </w:rPr>
              <w:t>обровольног</w:t>
            </w:r>
            <w:proofErr w:type="gramStart"/>
            <w:r w:rsidR="003B48FE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3B48F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3B48FE">
              <w:rPr>
                <w:rFonts w:ascii="Times New Roman" w:hAnsi="Times New Roman" w:cs="Times New Roman"/>
                <w:sz w:val="28"/>
                <w:szCs w:val="28"/>
              </w:rPr>
              <w:t>) пожер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 исходила лично от Вас и носила добровольных характер? (Д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трудняюсь ответить).</w:t>
            </w:r>
          </w:p>
        </w:tc>
        <w:tc>
          <w:tcPr>
            <w:tcW w:w="851" w:type="dxa"/>
          </w:tcPr>
          <w:p w:rsidR="003D3280" w:rsidRPr="00B8223B" w:rsidRDefault="00B8223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5" w:type="dxa"/>
          </w:tcPr>
          <w:p w:rsidR="003D3280" w:rsidRDefault="002F1002" w:rsidP="002F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332" w:rsidTr="003B48FE">
        <w:tc>
          <w:tcPr>
            <w:tcW w:w="817" w:type="dxa"/>
          </w:tcPr>
          <w:p w:rsidR="008C5332" w:rsidRPr="003D3280" w:rsidRDefault="008C533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C5332" w:rsidRPr="003D3280" w:rsidRDefault="008C533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80">
              <w:rPr>
                <w:rFonts w:ascii="Times New Roman" w:hAnsi="Times New Roman" w:cs="Times New Roman"/>
                <w:sz w:val="28"/>
                <w:szCs w:val="28"/>
              </w:rPr>
              <w:t xml:space="preserve">Известно ли Вам в каком порядке, и на каких условиях Вы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, можете внести на счет </w:t>
            </w:r>
            <w:r w:rsidRPr="003D3280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, в которой обучается (воспитывается) Ваш ребенок, добровольные пожертвования или целевой взнос?</w:t>
            </w:r>
          </w:p>
        </w:tc>
        <w:tc>
          <w:tcPr>
            <w:tcW w:w="851" w:type="dxa"/>
          </w:tcPr>
          <w:p w:rsidR="008C533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5" w:type="dxa"/>
          </w:tcPr>
          <w:p w:rsidR="008C5332" w:rsidRDefault="008C5332" w:rsidP="002F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332" w:rsidTr="003B48FE">
        <w:tc>
          <w:tcPr>
            <w:tcW w:w="817" w:type="dxa"/>
          </w:tcPr>
          <w:p w:rsidR="008C5332" w:rsidRPr="003D3280" w:rsidRDefault="008C533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C5332" w:rsidRDefault="008C533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</w:t>
            </w:r>
            <w:proofErr w:type="gramEnd"/>
          </w:p>
        </w:tc>
        <w:tc>
          <w:tcPr>
            <w:tcW w:w="851" w:type="dxa"/>
          </w:tcPr>
          <w:p w:rsidR="008C533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5" w:type="dxa"/>
          </w:tcPr>
          <w:p w:rsidR="008C5332" w:rsidRDefault="008C5332" w:rsidP="00F3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332" w:rsidTr="003B48FE">
        <w:tc>
          <w:tcPr>
            <w:tcW w:w="817" w:type="dxa"/>
          </w:tcPr>
          <w:p w:rsidR="008C5332" w:rsidRPr="003D3280" w:rsidRDefault="008C533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C5332" w:rsidRDefault="008C533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ли право родители учащихся (воспитанников) образовательной организации, в которой обучается (воспитывается) Ваш ребенок, 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анием добровольных пожертвований и целевых взносов?</w:t>
            </w:r>
          </w:p>
        </w:tc>
        <w:tc>
          <w:tcPr>
            <w:tcW w:w="851" w:type="dxa"/>
          </w:tcPr>
          <w:p w:rsidR="008C533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5" w:type="dxa"/>
          </w:tcPr>
          <w:p w:rsidR="008C5332" w:rsidRDefault="008C5332" w:rsidP="00F3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1002" w:rsidTr="003B48FE">
        <w:tc>
          <w:tcPr>
            <w:tcW w:w="817" w:type="dxa"/>
          </w:tcPr>
          <w:p w:rsidR="002F1002" w:rsidRPr="003D3280" w:rsidRDefault="002F100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F1002" w:rsidRDefault="002F100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лично осуществля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анием добровольных пожертвований, целевых взносов, в случае их внесения?</w:t>
            </w:r>
          </w:p>
        </w:tc>
        <w:tc>
          <w:tcPr>
            <w:tcW w:w="851" w:type="dxa"/>
          </w:tcPr>
          <w:p w:rsidR="002F1002" w:rsidRPr="00B8223B" w:rsidRDefault="00B8223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5" w:type="dxa"/>
          </w:tcPr>
          <w:p w:rsidR="002F1002" w:rsidRPr="00B8223B" w:rsidRDefault="00B8223B" w:rsidP="002F1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C5332" w:rsidTr="003B48FE">
        <w:tc>
          <w:tcPr>
            <w:tcW w:w="817" w:type="dxa"/>
          </w:tcPr>
          <w:p w:rsidR="008C5332" w:rsidRPr="003D3280" w:rsidRDefault="008C533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C5332" w:rsidRDefault="008C533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      </w:r>
          </w:p>
        </w:tc>
        <w:tc>
          <w:tcPr>
            <w:tcW w:w="851" w:type="dxa"/>
          </w:tcPr>
          <w:p w:rsidR="008C533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5" w:type="dxa"/>
          </w:tcPr>
          <w:p w:rsidR="008C5332" w:rsidRDefault="008C5332" w:rsidP="00F3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332" w:rsidTr="003B48FE">
        <w:tc>
          <w:tcPr>
            <w:tcW w:w="817" w:type="dxa"/>
          </w:tcPr>
          <w:p w:rsidR="008C5332" w:rsidRPr="003D3280" w:rsidRDefault="008C533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C5332" w:rsidRPr="003D3280" w:rsidRDefault="008C533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80">
              <w:rPr>
                <w:rFonts w:ascii="Times New Roman" w:hAnsi="Times New Roman" w:cs="Times New Roman"/>
                <w:sz w:val="28"/>
                <w:szCs w:val="28"/>
              </w:rPr>
      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      </w:r>
          </w:p>
        </w:tc>
        <w:tc>
          <w:tcPr>
            <w:tcW w:w="851" w:type="dxa"/>
          </w:tcPr>
          <w:p w:rsidR="008C533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5" w:type="dxa"/>
          </w:tcPr>
          <w:p w:rsidR="008C5332" w:rsidRDefault="008C5332" w:rsidP="00F3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332" w:rsidTr="003B48FE">
        <w:tc>
          <w:tcPr>
            <w:tcW w:w="817" w:type="dxa"/>
          </w:tcPr>
          <w:p w:rsidR="008C5332" w:rsidRPr="003D3280" w:rsidRDefault="008C533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C5332" w:rsidRPr="003D3280" w:rsidRDefault="008C5332" w:rsidP="003D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80">
              <w:rPr>
                <w:rFonts w:ascii="Times New Roman" w:hAnsi="Times New Roman" w:cs="Times New Roman"/>
                <w:sz w:val="28"/>
                <w:szCs w:val="28"/>
              </w:rPr>
              <w:t>Известно ли Вам, что на официальном сайте образовательной организации, в которой обучается (воспитывается) Ваш ребенок  размещен телефон горячей линии для обращения граждан по вопросам коррупции в образовательной организации?</w:t>
            </w:r>
          </w:p>
        </w:tc>
        <w:tc>
          <w:tcPr>
            <w:tcW w:w="851" w:type="dxa"/>
          </w:tcPr>
          <w:p w:rsidR="008C533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5" w:type="dxa"/>
          </w:tcPr>
          <w:p w:rsidR="008C5332" w:rsidRDefault="008C5332" w:rsidP="00F3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1002" w:rsidTr="003B48FE">
        <w:tc>
          <w:tcPr>
            <w:tcW w:w="817" w:type="dxa"/>
          </w:tcPr>
          <w:p w:rsidR="002F1002" w:rsidRPr="003D3280" w:rsidRDefault="002F1002" w:rsidP="003D32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F1002" w:rsidRDefault="002F1002" w:rsidP="0072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нете свидетелем коррупционных действий  в образовательной организации  сообщ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Вы об этом факте в уполномоченные органы?</w:t>
            </w:r>
          </w:p>
        </w:tc>
        <w:tc>
          <w:tcPr>
            <w:tcW w:w="851" w:type="dxa"/>
          </w:tcPr>
          <w:p w:rsidR="002F1002" w:rsidRPr="00E97D0B" w:rsidRDefault="00E97D0B" w:rsidP="0068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70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15" w:type="dxa"/>
          </w:tcPr>
          <w:p w:rsidR="002F1002" w:rsidRPr="00685B7E" w:rsidRDefault="002F707C" w:rsidP="002F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D3280" w:rsidRPr="00B8223B" w:rsidRDefault="003D3280" w:rsidP="00B8223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D3280" w:rsidRPr="00B8223B" w:rsidSect="003D32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0B3"/>
    <w:multiLevelType w:val="hybridMultilevel"/>
    <w:tmpl w:val="36C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3280"/>
    <w:rsid w:val="000658FA"/>
    <w:rsid w:val="000C4B8B"/>
    <w:rsid w:val="001D1260"/>
    <w:rsid w:val="001F0637"/>
    <w:rsid w:val="002F1002"/>
    <w:rsid w:val="002F707C"/>
    <w:rsid w:val="00322F88"/>
    <w:rsid w:val="003B48FE"/>
    <w:rsid w:val="003D1F02"/>
    <w:rsid w:val="003D3280"/>
    <w:rsid w:val="00624FE7"/>
    <w:rsid w:val="00663073"/>
    <w:rsid w:val="00685B7E"/>
    <w:rsid w:val="008102C2"/>
    <w:rsid w:val="008C5332"/>
    <w:rsid w:val="0096745C"/>
    <w:rsid w:val="009B3394"/>
    <w:rsid w:val="00A0778D"/>
    <w:rsid w:val="00B8223B"/>
    <w:rsid w:val="00E56A22"/>
    <w:rsid w:val="00E9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8DF9-9295-49B7-A32D-5EB9950F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15T12:18:00Z</cp:lastPrinted>
  <dcterms:created xsi:type="dcterms:W3CDTF">2020-09-23T17:50:00Z</dcterms:created>
  <dcterms:modified xsi:type="dcterms:W3CDTF">2020-09-23T17:50:00Z</dcterms:modified>
</cp:coreProperties>
</file>